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2D37" w14:textId="2EE77EF8" w:rsidR="00EB0B45" w:rsidRDefault="002C307C">
      <w:pPr>
        <w:jc w:val="center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7ADBF5C8" wp14:editId="5CEFEC84">
                <wp:simplePos x="0" y="0"/>
                <wp:positionH relativeFrom="margin">
                  <wp:align>right</wp:align>
                </wp:positionH>
                <wp:positionV relativeFrom="paragraph">
                  <wp:posOffset>-344170</wp:posOffset>
                </wp:positionV>
                <wp:extent cx="991235" cy="324485"/>
                <wp:effectExtent l="0" t="0" r="18415" b="2095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A9DC1" w14:textId="77777777" w:rsidR="001006AD" w:rsidRDefault="001006AD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様式３】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DBF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.85pt;margin-top:-27.1pt;width:78.05pt;height:25.55pt;z-index:251595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" strokecolor="white [3212]" strokeweight=".5pt">
                <v:textbox style="mso-fit-shape-to-text:t" inset="2mm,1mm,2mm,1mm">
                  <w:txbxContent>
                    <w:p w14:paraId="4FFA9DC1" w14:textId="77777777" w:rsidR="001006AD" w:rsidRDefault="001006AD">
                      <w:pPr>
                        <w:jc w:val="righ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様式３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  <w:szCs w:val="21"/>
        </w:rPr>
        <w:t>特別支援教育巡回相談に係る</w:t>
      </w:r>
      <w:r w:rsidR="00103075">
        <w:rPr>
          <w:rFonts w:asciiTheme="majorEastAsia" w:eastAsiaTheme="majorEastAsia" w:hAnsiTheme="majorEastAsia" w:hint="eastAsia"/>
          <w:sz w:val="28"/>
          <w:szCs w:val="21"/>
        </w:rPr>
        <w:t>相談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9"/>
        <w:gridCol w:w="679"/>
        <w:gridCol w:w="314"/>
        <w:gridCol w:w="7496"/>
      </w:tblGrid>
      <w:tr w:rsidR="00EB0B45" w14:paraId="131BC318" w14:textId="77777777" w:rsidTr="00405561">
        <w:trPr>
          <w:trHeight w:val="393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715E17" w14:textId="7843260E" w:rsidR="00EB0B45" w:rsidRDefault="002C307C" w:rsidP="00405561">
            <w:pPr>
              <w:snapToGrid w:val="0"/>
              <w:ind w:right="34"/>
              <w:jc w:val="center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1"/>
              </w:rPr>
              <w:t>報告者</w:t>
            </w:r>
          </w:p>
        </w:tc>
        <w:tc>
          <w:tcPr>
            <w:tcW w:w="84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35A4A" w14:textId="385A99C5" w:rsidR="00EB0B45" w:rsidRDefault="002C307C" w:rsidP="00405561">
            <w:pPr>
              <w:rPr>
                <w:sz w:val="20"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 w:rsidR="00405561">
              <w:rPr>
                <w:rFonts w:hint="eastAsia"/>
                <w:sz w:val="24"/>
                <w:szCs w:val="24"/>
              </w:rPr>
              <w:t xml:space="preserve">属（　　　　　　　　　）職名（　　　　　</w:t>
            </w:r>
            <w:r>
              <w:rPr>
                <w:rFonts w:hint="eastAsia"/>
                <w:sz w:val="24"/>
                <w:szCs w:val="24"/>
              </w:rPr>
              <w:t>）　氏名（　　　　　　　）</w:t>
            </w:r>
          </w:p>
        </w:tc>
      </w:tr>
      <w:tr w:rsidR="00EB0B45" w14:paraId="1660B2B4" w14:textId="77777777" w:rsidTr="00405561">
        <w:trPr>
          <w:trHeight w:val="40"/>
        </w:trPr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82D16" w14:textId="77777777" w:rsidR="00EB0B45" w:rsidRDefault="00EB0B45">
            <w:pPr>
              <w:snapToGrid w:val="0"/>
              <w:ind w:right="62"/>
              <w:rPr>
                <w:rFonts w:asciiTheme="minorEastAsia" w:hAnsiTheme="minorEastAsia"/>
                <w:sz w:val="8"/>
                <w:szCs w:val="8"/>
              </w:rPr>
            </w:pPr>
          </w:p>
        </w:tc>
        <w:tc>
          <w:tcPr>
            <w:tcW w:w="848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8675C3" w14:textId="77777777" w:rsidR="00EB0B45" w:rsidRDefault="00EB0B45">
            <w:pPr>
              <w:snapToGrid w:val="0"/>
              <w:rPr>
                <w:sz w:val="8"/>
                <w:szCs w:val="8"/>
              </w:rPr>
            </w:pPr>
          </w:p>
        </w:tc>
      </w:tr>
      <w:tr w:rsidR="00EB0B45" w14:paraId="500544D3" w14:textId="77777777" w:rsidTr="00F16650">
        <w:trPr>
          <w:trHeight w:val="849"/>
        </w:trPr>
        <w:tc>
          <w:tcPr>
            <w:tcW w:w="2112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B45658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実施日時</w:t>
            </w:r>
          </w:p>
        </w:tc>
        <w:tc>
          <w:tcPr>
            <w:tcW w:w="74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68655B" w14:textId="54750E97" w:rsidR="00EB0B45" w:rsidRPr="00F16650" w:rsidRDefault="00103075" w:rsidP="00F16650">
            <w:r w:rsidRPr="00F16650">
              <w:rPr>
                <w:rFonts w:hint="eastAsia"/>
              </w:rPr>
              <w:t>○○</w:t>
            </w:r>
            <w:r w:rsidR="002C307C" w:rsidRPr="00F16650">
              <w:rPr>
                <w:rFonts w:hint="eastAsia"/>
              </w:rPr>
              <w:t>年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月</w:t>
            </w:r>
            <w:r w:rsidRPr="00F16650">
              <w:rPr>
                <w:rFonts w:hint="eastAsia"/>
              </w:rPr>
              <w:t>＊＊</w:t>
            </w:r>
            <w:r w:rsidR="002C307C" w:rsidRPr="00F16650">
              <w:rPr>
                <w:rFonts w:hint="eastAsia"/>
              </w:rPr>
              <w:t>日（</w:t>
            </w:r>
            <w:r w:rsidRPr="00F16650">
              <w:rPr>
                <w:rFonts w:hint="eastAsia"/>
              </w:rPr>
              <w:t xml:space="preserve">＊）＊＊時＊＊分　</w:t>
            </w:r>
            <w:r w:rsidR="002C307C" w:rsidRPr="00F16650">
              <w:rPr>
                <w:rFonts w:hint="eastAsia"/>
              </w:rPr>
              <w:t>～</w:t>
            </w:r>
            <w:r w:rsidRPr="00F16650">
              <w:rPr>
                <w:rFonts w:hint="eastAsia"/>
              </w:rPr>
              <w:t>＊＊時＊＊分</w:t>
            </w:r>
          </w:p>
        </w:tc>
      </w:tr>
      <w:tr w:rsidR="003C729F" w14:paraId="6C5679DD" w14:textId="77777777" w:rsidTr="00F16650">
        <w:trPr>
          <w:trHeight w:val="420"/>
        </w:trPr>
        <w:tc>
          <w:tcPr>
            <w:tcW w:w="211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AF9C30E" w14:textId="77777777" w:rsidR="00F16650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依頼先の</w:t>
            </w:r>
          </w:p>
          <w:p w14:paraId="258423DD" w14:textId="36300342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特別支援学校</w:t>
            </w: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60A994" w14:textId="5DE53809" w:rsidR="003C729F" w:rsidRPr="00F16650" w:rsidRDefault="003C729F" w:rsidP="00F16650">
            <w:r w:rsidRPr="00F16650">
              <w:rPr>
                <w:rFonts w:hint="eastAsia"/>
              </w:rPr>
              <w:t>相談依頼先特別支援学校</w:t>
            </w:r>
          </w:p>
        </w:tc>
      </w:tr>
      <w:tr w:rsidR="003C729F" w14:paraId="6791F2C0" w14:textId="77777777" w:rsidTr="00F16650">
        <w:trPr>
          <w:trHeight w:val="414"/>
        </w:trPr>
        <w:tc>
          <w:tcPr>
            <w:tcW w:w="2112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DDC60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4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3EC33F5" w14:textId="78629D31" w:rsidR="003C729F" w:rsidRPr="00F16650" w:rsidRDefault="003C729F" w:rsidP="00F16650">
            <w:r w:rsidRPr="00F16650">
              <w:rPr>
                <w:rFonts w:hint="eastAsia"/>
              </w:rPr>
              <w:t>巡回相談員</w:t>
            </w:r>
          </w:p>
        </w:tc>
      </w:tr>
      <w:tr w:rsidR="00EB0B45" w14:paraId="7FECAF36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2E3AA6" w14:textId="29D80280" w:rsidR="00EB0B45" w:rsidRPr="00F16650" w:rsidRDefault="00103075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依頼</w:t>
            </w:r>
            <w:r w:rsidR="002C307C"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内容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098CF702" w14:textId="1912E9C0" w:rsidR="00EB0B45" w:rsidRPr="00F16650" w:rsidRDefault="004F534E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2C307C" w:rsidRPr="00F16650">
              <w:rPr>
                <w:rFonts w:hint="eastAsia"/>
                <w:sz w:val="22"/>
              </w:rPr>
              <w:t>①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助言 ・ ②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研修会等の講師 ・ ③</w:t>
            </w:r>
            <w:r w:rsidR="002C307C" w:rsidRPr="00F16650">
              <w:rPr>
                <w:sz w:val="22"/>
              </w:rPr>
              <w:t xml:space="preserve"> </w:t>
            </w:r>
            <w:r w:rsidR="002C307C" w:rsidRPr="00F16650">
              <w:rPr>
                <w:rFonts w:hint="eastAsia"/>
                <w:sz w:val="22"/>
              </w:rPr>
              <w:t>就学•進学•就労支援･情報提供</w:t>
            </w:r>
          </w:p>
        </w:tc>
      </w:tr>
      <w:tr w:rsidR="003C729F" w14:paraId="743D22E9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AA041" w14:textId="77777777" w:rsidR="003C729F" w:rsidRPr="00F16650" w:rsidRDefault="003C729F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相談方法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50B2BE58" w14:textId="69DFFE5D" w:rsidR="003C729F" w:rsidRPr="00F16650" w:rsidRDefault="00F16650" w:rsidP="00F16650">
            <w:pPr>
              <w:rPr>
                <w:sz w:val="22"/>
              </w:rPr>
            </w:pPr>
            <w:r w:rsidRPr="00F16650">
              <w:rPr>
                <w:rFonts w:hint="eastAsia"/>
                <w:sz w:val="22"/>
              </w:rPr>
              <w:t xml:space="preserve">　</w:t>
            </w:r>
            <w:r w:rsidR="003C729F" w:rsidRPr="00F16650">
              <w:rPr>
                <w:rFonts w:hint="eastAsia"/>
                <w:sz w:val="22"/>
              </w:rPr>
              <w:t>①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来校相談 ・ ②</w:t>
            </w:r>
            <w:r w:rsidR="003C729F" w:rsidRPr="00F16650">
              <w:rPr>
                <w:sz w:val="22"/>
              </w:rPr>
              <w:t xml:space="preserve"> </w:t>
            </w:r>
            <w:r w:rsidR="003C729F" w:rsidRPr="00F16650">
              <w:rPr>
                <w:rFonts w:hint="eastAsia"/>
                <w:sz w:val="22"/>
              </w:rPr>
              <w:t>出向き相談</w:t>
            </w:r>
          </w:p>
        </w:tc>
      </w:tr>
      <w:tr w:rsidR="00EB0B45" w14:paraId="6D790237" w14:textId="77777777" w:rsidTr="00F16650">
        <w:trPr>
          <w:trHeight w:val="849"/>
        </w:trPr>
        <w:tc>
          <w:tcPr>
            <w:tcW w:w="2112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6770AD" w14:textId="77777777" w:rsidR="00EB0B45" w:rsidRPr="00F16650" w:rsidRDefault="002C307C" w:rsidP="00F1665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16650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専門家</w:t>
            </w:r>
          </w:p>
        </w:tc>
        <w:tc>
          <w:tcPr>
            <w:tcW w:w="7496" w:type="dxa"/>
            <w:tcBorders>
              <w:right w:val="single" w:sz="12" w:space="0" w:color="auto"/>
            </w:tcBorders>
            <w:vAlign w:val="center"/>
          </w:tcPr>
          <w:p w14:paraId="30F6499A" w14:textId="567A8AE9" w:rsidR="004F534E" w:rsidRPr="00F16650" w:rsidRDefault="002C307C" w:rsidP="00F16650">
            <w:r w:rsidRPr="00F16650">
              <w:rPr>
                <w:rFonts w:hint="eastAsia"/>
              </w:rPr>
              <w:t>所属</w:t>
            </w:r>
            <w:r w:rsidR="00F16650" w:rsidRPr="00F16650">
              <w:rPr>
                <w:rFonts w:hint="eastAsia"/>
              </w:rPr>
              <w:t>名</w:t>
            </w:r>
            <w:r w:rsidR="004F534E" w:rsidRPr="00F16650">
              <w:rPr>
                <w:rFonts w:hint="eastAsia"/>
              </w:rPr>
              <w:t xml:space="preserve">　　</w:t>
            </w:r>
            <w:r w:rsidRPr="00F16650">
              <w:rPr>
                <w:rFonts w:hint="eastAsia"/>
              </w:rPr>
              <w:t xml:space="preserve">（　　　　　　　　　　　　</w:t>
            </w:r>
            <w:r w:rsidR="004F534E" w:rsidRPr="00F16650">
              <w:rPr>
                <w:rFonts w:hint="eastAsia"/>
              </w:rPr>
              <w:t xml:space="preserve">　　　　　　　　</w:t>
            </w:r>
            <w:r w:rsidRPr="00F16650">
              <w:rPr>
                <w:rFonts w:hint="eastAsia"/>
              </w:rPr>
              <w:t>）</w:t>
            </w:r>
          </w:p>
          <w:p w14:paraId="405A90FD" w14:textId="1A504FA0" w:rsidR="00EB0B45" w:rsidRPr="00F16650" w:rsidRDefault="004F534E" w:rsidP="00F16650">
            <w:r w:rsidRPr="00F16650">
              <w:rPr>
                <w:rFonts w:hint="eastAsia"/>
              </w:rPr>
              <w:t>職名・</w:t>
            </w:r>
            <w:r w:rsidR="002C307C" w:rsidRPr="00F16650">
              <w:rPr>
                <w:rFonts w:hint="eastAsia"/>
              </w:rPr>
              <w:t xml:space="preserve">氏名（　　　　　　　</w:t>
            </w:r>
            <w:r w:rsidRPr="00F16650">
              <w:rPr>
                <w:rFonts w:hint="eastAsia"/>
              </w:rPr>
              <w:t xml:space="preserve">　　　　　　　　　　　　　</w:t>
            </w:r>
            <w:r w:rsidR="002C307C" w:rsidRPr="00F16650">
              <w:rPr>
                <w:rFonts w:hint="eastAsia"/>
              </w:rPr>
              <w:t>）</w:t>
            </w:r>
          </w:p>
        </w:tc>
      </w:tr>
      <w:tr w:rsidR="00EB0B45" w14:paraId="5D5D0435" w14:textId="77777777" w:rsidTr="00405561">
        <w:trPr>
          <w:trHeight w:val="372"/>
        </w:trPr>
        <w:tc>
          <w:tcPr>
            <w:tcW w:w="960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56DCAF" w14:textId="318437B7" w:rsidR="00EB0B45" w:rsidRDefault="002C307C" w:rsidP="0059238C">
            <w:pPr>
              <w:ind w:right="96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相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談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結</w:t>
            </w:r>
            <w:r w:rsidR="0059238C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果</w:t>
            </w:r>
          </w:p>
        </w:tc>
      </w:tr>
      <w:tr w:rsidR="00155B9B" w14:paraId="1FFB15A6" w14:textId="18A1E754" w:rsidTr="00405561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5D03" w14:textId="77777777" w:rsidR="00155B9B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助言・講義内容等</w:t>
            </w:r>
          </w:p>
          <w:p w14:paraId="43BE5802" w14:textId="77777777" w:rsidR="00405561" w:rsidRDefault="00155B9B" w:rsidP="00155B9B">
            <w:pPr>
              <w:tabs>
                <w:tab w:val="left" w:pos="447"/>
              </w:tabs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（</w:t>
            </w: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巡回相談員・</w:t>
            </w:r>
          </w:p>
          <w:p w14:paraId="001AD21B" w14:textId="35D19142" w:rsidR="00155B9B" w:rsidRDefault="00155B9B" w:rsidP="00405561">
            <w:pPr>
              <w:tabs>
                <w:tab w:val="left" w:pos="447"/>
              </w:tabs>
              <w:ind w:firstLineChars="100" w:firstLine="180"/>
              <w:rPr>
                <w:rFonts w:asciiTheme="majorEastAsia" w:eastAsiaTheme="majorEastAsia" w:hAnsiTheme="majorEastAsia"/>
                <w:sz w:val="24"/>
                <w:szCs w:val="21"/>
              </w:rPr>
            </w:pPr>
            <w:r w:rsidRPr="00155B9B">
              <w:rPr>
                <w:rFonts w:asciiTheme="majorEastAsia" w:eastAsiaTheme="majorEastAsia" w:hAnsiTheme="majorEastAsia" w:hint="eastAsia"/>
                <w:sz w:val="18"/>
                <w:szCs w:val="18"/>
              </w:rPr>
              <w:t>専門家から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430B9" w14:textId="27CCD703" w:rsidR="00155B9B" w:rsidRDefault="00155B9B" w:rsidP="0059238C">
            <w:pPr>
              <w:ind w:right="-9"/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4711FC34" wp14:editId="6482C93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510540</wp:posOffset>
                      </wp:positionV>
                      <wp:extent cx="3971290" cy="655955"/>
                      <wp:effectExtent l="0" t="0" r="10160" b="10795"/>
                      <wp:wrapNone/>
                      <wp:docPr id="14" name="角丸四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1290" cy="655955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FE657C" w14:textId="6C31644B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相談内容や依頼事項に対して、巡回相談員・専門家から受けた助言や講義の具体的な内容を記入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1FC34" id="角丸四角形 14" o:spid="_x0000_s1027" style="position:absolute;left:0;text-align:left;margin-left:65.65pt;margin-top:40.2pt;width:312.7pt;height:51.6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" filled="f" strokecolor="windowText" strokeweight=".5pt">
                      <v:stroke dashstyle="dash" joinstyle="miter"/>
                      <v:textbox>
                        <w:txbxContent>
                          <w:p w14:paraId="63FE657C" w14:textId="6C31644B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相談内容や依頼事項に対して、巡回相談員・専門家から受けた助言や講義の具体的な内容を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3D1EE033" w14:textId="26E2AF4A" w:rsidTr="00F16650"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517CE" w14:textId="3D9A28F8" w:rsidR="00155B9B" w:rsidRDefault="0059238C" w:rsidP="0059238C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巡回相談後に取り組んだ内容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B7DE0" w14:textId="3DE115D1" w:rsidR="00155B9B" w:rsidRDefault="0059238C" w:rsidP="00F16650">
            <w:pPr>
              <w:rPr>
                <w:rFonts w:asciiTheme="majorEastAsia" w:eastAsiaTheme="majorEastAsia" w:hAnsiTheme="majorEastAsia"/>
                <w:sz w:val="24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670AC424" wp14:editId="6E763BB3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271780</wp:posOffset>
                      </wp:positionV>
                      <wp:extent cx="3923665" cy="1214323"/>
                      <wp:effectExtent l="0" t="0" r="19685" b="24130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3665" cy="1214323"/>
                              </a:xfrm>
                              <a:prstGeom prst="roundRect">
                                <a:avLst>
                                  <a:gd name="adj" fmla="val 619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5724BD" w14:textId="003006A4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巡回相談での講義や助言を受けて、各学校等が行った取組を記入する。</w:t>
                                  </w:r>
                                </w:p>
                                <w:p w14:paraId="0F292CB9" w14:textId="77777777" w:rsidR="001006AD" w:rsidRDefault="001006AD">
                                  <w:pPr>
                                    <w:snapToGrid w:val="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記入例】</w:t>
                                  </w:r>
                                </w:p>
                                <w:p w14:paraId="39A56251" w14:textId="77777777" w:rsidR="001006AD" w:rsidRDefault="001006AD">
                                  <w:pPr>
                                    <w:snapToGrid w:val="0"/>
                                    <w:ind w:left="210" w:hangingChars="100" w:hanging="210"/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講義や助言内容を校内でどのように共有したか、どのように幼児児童生徒の指導・支援に反映させたか　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C424" id="角丸四角形 12" o:spid="_x0000_s1028" style="position:absolute;left:0;text-align:left;margin-left:65.3pt;margin-top:21.4pt;width:308.95pt;height:95.6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" filled="f" strokecolor="windowText" strokeweight=".5pt">
                      <v:stroke dashstyle="dash" joinstyle="miter"/>
                      <v:textbox>
                        <w:txbxContent>
                          <w:p w14:paraId="295724BD" w14:textId="003006A4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巡回相談での講義や助言を受けて、各学校等が行った取組を記入する。</w:t>
                            </w:r>
                          </w:p>
                          <w:p w14:paraId="0F292CB9" w14:textId="77777777" w:rsidR="001006AD" w:rsidRDefault="001006AD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【記入例】</w:t>
                            </w:r>
                          </w:p>
                          <w:p w14:paraId="39A56251" w14:textId="77777777" w:rsidR="001006AD" w:rsidRDefault="001006AD">
                            <w:pPr>
                              <w:snapToGrid w:val="0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講義や助言内容を校内でどのように共有したか、どのように幼児児童生徒の指導・支援に反映させたか　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55B9B" w14:paraId="10FE1F6E" w14:textId="36312B39" w:rsidTr="00F16650">
        <w:tblPrEx>
          <w:tblCellMar>
            <w:left w:w="99" w:type="dxa"/>
            <w:right w:w="99" w:type="dxa"/>
          </w:tblCellMar>
        </w:tblPrEx>
        <w:trPr>
          <w:trHeight w:val="2680"/>
        </w:trPr>
        <w:tc>
          <w:tcPr>
            <w:tcW w:w="1798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09DA08" w14:textId="64366C82" w:rsidR="00155B9B" w:rsidRDefault="0059238C" w:rsidP="0059238C">
            <w:pPr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1"/>
              </w:rPr>
              <w:t>幼児児童生徒・教職員の変容等</w:t>
            </w:r>
          </w:p>
        </w:tc>
        <w:tc>
          <w:tcPr>
            <w:tcW w:w="781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3ED5F" w14:textId="4BA735AE" w:rsidR="00155B9B" w:rsidRDefault="0059238C" w:rsidP="00F16650">
            <w:pPr>
              <w:ind w:right="960"/>
              <w:rPr>
                <w:rFonts w:asciiTheme="minorEastAsia" w:hAnsiTheme="minorEastAsia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68C321B0" wp14:editId="2A82D457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401955</wp:posOffset>
                      </wp:positionV>
                      <wp:extent cx="3924300" cy="1009650"/>
                      <wp:effectExtent l="0" t="0" r="19050" b="19050"/>
                      <wp:wrapNone/>
                      <wp:docPr id="1611915319" name="角丸四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4300" cy="1009650"/>
                              </a:xfrm>
                              <a:prstGeom prst="roundRect">
                                <a:avLst>
                                  <a:gd name="adj" fmla="val 5168"/>
                                </a:avLst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448E1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助言や講義を受けて、幼児児童生徒や教職員の変容を記入する。</w:t>
                                  </w:r>
                                </w:p>
                                <w:p w14:paraId="00CCCB7D" w14:textId="77777777" w:rsidR="001006AD" w:rsidRDefault="001006AD" w:rsidP="0059238C">
                                  <w:pPr>
                                    <w:overflowPunct w:val="0"/>
                                    <w:rPr>
                                      <w:rFonts w:ascii="Times New Roman" w:hAnsi="ＭＳ 明朝" w:cs="ＭＳ 明朝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Times New Roman" w:hAnsi="ＭＳ 明朝" w:cs="ＭＳ 明朝" w:hint="eastAsia"/>
                                      <w:color w:val="000000"/>
                                      <w:szCs w:val="21"/>
                                    </w:rPr>
                                    <w:t>幼児児童生徒の変容については、変容が見られた場合のみ記入する。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321B0" id="角丸四角形 9" o:spid="_x0000_s1029" style="position:absolute;left:0;text-align:left;margin-left:69.45pt;margin-top:31.65pt;width:309pt;height:79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" fillcolor="white [3212]" strokecolor="black [3213]" strokeweight=".5pt">
                      <v:stroke dashstyle="dash" joinstyle="miter"/>
                      <v:textbox>
                        <w:txbxContent>
                          <w:p w14:paraId="70E448E1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助言や講義を受けて、幼児児童生徒や教職員の変容を記入する。</w:t>
                            </w:r>
                          </w:p>
                          <w:p w14:paraId="00CCCB7D" w14:textId="77777777" w:rsidR="001006AD" w:rsidRDefault="001006AD" w:rsidP="0059238C">
                            <w:pPr>
                              <w:overflowPunct w:val="0"/>
                              <w:rPr>
                                <w:rFonts w:ascii="Times New Roman" w:hAnsi="ＭＳ 明朝" w:cs="ＭＳ 明朝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ＭＳ 明朝" w:cs="ＭＳ 明朝" w:hint="eastAsia"/>
                                <w:color w:val="000000"/>
                                <w:szCs w:val="21"/>
                              </w:rPr>
                              <w:t>幼児児童生徒の変容については、変容が見られた場合のみ記入する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00086D1F" w14:textId="216F0AF5" w:rsidR="00EB0B45" w:rsidRDefault="00155B9B">
      <w:pPr>
        <w:jc w:val="right"/>
        <w:rPr>
          <w:rFonts w:asciiTheme="minorEastAsia" w:hAnsiTheme="minorEastAsia"/>
        </w:rPr>
        <w:sectPr w:rsidR="00EB0B45" w:rsidSect="004F534E">
          <w:footerReference w:type="default" r:id="rId10"/>
          <w:pgSz w:w="11906" w:h="16838" w:code="9"/>
          <w:pgMar w:top="1134" w:right="1134" w:bottom="851" w:left="1134" w:header="567" w:footer="567" w:gutter="0"/>
          <w:cols w:space="425"/>
          <w:docGrid w:type="lines" w:linePitch="353"/>
        </w:sect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E90B77F" wp14:editId="5E327048">
                <wp:simplePos x="0" y="0"/>
                <wp:positionH relativeFrom="column">
                  <wp:posOffset>798830</wp:posOffset>
                </wp:positionH>
                <wp:positionV relativeFrom="paragraph">
                  <wp:posOffset>42545</wp:posOffset>
                </wp:positionV>
                <wp:extent cx="5448300" cy="301625"/>
                <wp:effectExtent l="0" t="0" r="0" b="3175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CC892" w14:textId="77777777" w:rsidR="001006AD" w:rsidRDefault="001006A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※幼児児童生徒の個人名は記載しない等、個人情報に留意しながら記載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B77F" id="テキスト ボックス 272" o:spid="_x0000_s1030" type="#_x0000_t202" style="position:absolute;left:0;text-align:left;margin-left:62.9pt;margin-top:3.35pt;width:429pt;height:23.7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" filled="f" stroked="f" strokeweight=".5pt">
                <v:textbox>
                  <w:txbxContent>
                    <w:p w14:paraId="1F2CC892" w14:textId="77777777" w:rsidR="001006AD" w:rsidRDefault="001006A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※幼児児童生徒の個人名は記載しない等、個人情報に留意しながら記載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5297C1" w14:textId="77777777" w:rsidR="003C729F" w:rsidRDefault="003C729F" w:rsidP="0059238C">
      <w:pPr>
        <w:rPr>
          <w:rFonts w:asciiTheme="minorEastAsia" w:hAnsiTheme="minorEastAsia"/>
        </w:rPr>
      </w:pPr>
    </w:p>
    <w:sectPr w:rsidR="003C729F" w:rsidSect="00B77B0F">
      <w:type w:val="continuous"/>
      <w:pgSz w:w="11906" w:h="16838" w:code="9"/>
      <w:pgMar w:top="1134" w:right="1134" w:bottom="851" w:left="1134" w:header="567" w:footer="567" w:gutter="0"/>
      <w:cols w:space="425"/>
      <w:docGrid w:type="lines" w:linePitch="353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EA80" w14:textId="77777777" w:rsidR="001006AD" w:rsidRDefault="001006AD">
      <w:r>
        <w:separator/>
      </w:r>
    </w:p>
  </w:endnote>
  <w:endnote w:type="continuationSeparator" w:id="0">
    <w:p w14:paraId="70D5D86F" w14:textId="77777777" w:rsidR="001006AD" w:rsidRDefault="00100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031DE" w14:textId="77777777" w:rsidR="001006AD" w:rsidRPr="00775186" w:rsidRDefault="001006AD" w:rsidP="007751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05C6" w14:textId="77777777" w:rsidR="001006AD" w:rsidRDefault="001006AD">
      <w:r>
        <w:separator/>
      </w:r>
    </w:p>
  </w:footnote>
  <w:footnote w:type="continuationSeparator" w:id="0">
    <w:p w14:paraId="53FF5C39" w14:textId="77777777" w:rsidR="001006AD" w:rsidRDefault="00100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45"/>
    <w:rsid w:val="00015E69"/>
    <w:rsid w:val="00032874"/>
    <w:rsid w:val="00036593"/>
    <w:rsid w:val="00044E2B"/>
    <w:rsid w:val="0007133F"/>
    <w:rsid w:val="0009148F"/>
    <w:rsid w:val="000B42FF"/>
    <w:rsid w:val="000B7E41"/>
    <w:rsid w:val="000C57D3"/>
    <w:rsid w:val="001006AD"/>
    <w:rsid w:val="00103075"/>
    <w:rsid w:val="00124335"/>
    <w:rsid w:val="001257EE"/>
    <w:rsid w:val="00155B9B"/>
    <w:rsid w:val="0018135E"/>
    <w:rsid w:val="001A703B"/>
    <w:rsid w:val="001A72C3"/>
    <w:rsid w:val="001B16B5"/>
    <w:rsid w:val="001B6E4E"/>
    <w:rsid w:val="001D7811"/>
    <w:rsid w:val="00204A37"/>
    <w:rsid w:val="00206D7A"/>
    <w:rsid w:val="00234D2B"/>
    <w:rsid w:val="00240B84"/>
    <w:rsid w:val="00252B27"/>
    <w:rsid w:val="00276AD5"/>
    <w:rsid w:val="00290A6E"/>
    <w:rsid w:val="002C142D"/>
    <w:rsid w:val="002C307C"/>
    <w:rsid w:val="002E2326"/>
    <w:rsid w:val="002E4C2C"/>
    <w:rsid w:val="003374BF"/>
    <w:rsid w:val="0038161F"/>
    <w:rsid w:val="0038766C"/>
    <w:rsid w:val="003B440F"/>
    <w:rsid w:val="003C1413"/>
    <w:rsid w:val="003C729F"/>
    <w:rsid w:val="003D6906"/>
    <w:rsid w:val="00405561"/>
    <w:rsid w:val="004220A6"/>
    <w:rsid w:val="004750F9"/>
    <w:rsid w:val="0048685D"/>
    <w:rsid w:val="0049653E"/>
    <w:rsid w:val="004B7054"/>
    <w:rsid w:val="004C0122"/>
    <w:rsid w:val="004F534E"/>
    <w:rsid w:val="00503C26"/>
    <w:rsid w:val="0053064D"/>
    <w:rsid w:val="00541CB9"/>
    <w:rsid w:val="005421BC"/>
    <w:rsid w:val="00557B52"/>
    <w:rsid w:val="0058530F"/>
    <w:rsid w:val="0059238C"/>
    <w:rsid w:val="0059704D"/>
    <w:rsid w:val="0059798C"/>
    <w:rsid w:val="005C49EE"/>
    <w:rsid w:val="005D23EA"/>
    <w:rsid w:val="0063636A"/>
    <w:rsid w:val="006674AC"/>
    <w:rsid w:val="00680488"/>
    <w:rsid w:val="0070487D"/>
    <w:rsid w:val="007356F6"/>
    <w:rsid w:val="00745D1C"/>
    <w:rsid w:val="00747F85"/>
    <w:rsid w:val="00761ABF"/>
    <w:rsid w:val="00763AA3"/>
    <w:rsid w:val="00772F5F"/>
    <w:rsid w:val="00775186"/>
    <w:rsid w:val="0078438D"/>
    <w:rsid w:val="007A39F5"/>
    <w:rsid w:val="007A6B24"/>
    <w:rsid w:val="007B79BA"/>
    <w:rsid w:val="007F7474"/>
    <w:rsid w:val="0080186C"/>
    <w:rsid w:val="008069ED"/>
    <w:rsid w:val="0081427B"/>
    <w:rsid w:val="0084275E"/>
    <w:rsid w:val="00856572"/>
    <w:rsid w:val="00870CC8"/>
    <w:rsid w:val="0088474B"/>
    <w:rsid w:val="00887C24"/>
    <w:rsid w:val="00890FEF"/>
    <w:rsid w:val="008A46DC"/>
    <w:rsid w:val="008B30D9"/>
    <w:rsid w:val="00906511"/>
    <w:rsid w:val="00922FDD"/>
    <w:rsid w:val="0098200C"/>
    <w:rsid w:val="00992DBD"/>
    <w:rsid w:val="00993639"/>
    <w:rsid w:val="009A013A"/>
    <w:rsid w:val="009A0A85"/>
    <w:rsid w:val="009D0909"/>
    <w:rsid w:val="009D6463"/>
    <w:rsid w:val="009F37A8"/>
    <w:rsid w:val="009F42BC"/>
    <w:rsid w:val="009F4BFD"/>
    <w:rsid w:val="00A745BB"/>
    <w:rsid w:val="00A81714"/>
    <w:rsid w:val="00A911EC"/>
    <w:rsid w:val="00B260A1"/>
    <w:rsid w:val="00B300B4"/>
    <w:rsid w:val="00B32389"/>
    <w:rsid w:val="00B32F06"/>
    <w:rsid w:val="00B35A33"/>
    <w:rsid w:val="00B3772F"/>
    <w:rsid w:val="00B63062"/>
    <w:rsid w:val="00B77B0F"/>
    <w:rsid w:val="00BA4741"/>
    <w:rsid w:val="00BA5463"/>
    <w:rsid w:val="00BB796A"/>
    <w:rsid w:val="00BF3B51"/>
    <w:rsid w:val="00C10573"/>
    <w:rsid w:val="00C712BD"/>
    <w:rsid w:val="00C860FE"/>
    <w:rsid w:val="00C96BA9"/>
    <w:rsid w:val="00CA1AA7"/>
    <w:rsid w:val="00CA1B30"/>
    <w:rsid w:val="00CC6C2D"/>
    <w:rsid w:val="00CD03A6"/>
    <w:rsid w:val="00CE6C23"/>
    <w:rsid w:val="00D023DE"/>
    <w:rsid w:val="00D3468B"/>
    <w:rsid w:val="00D603FA"/>
    <w:rsid w:val="00D62DC5"/>
    <w:rsid w:val="00D92498"/>
    <w:rsid w:val="00DC76ED"/>
    <w:rsid w:val="00E01663"/>
    <w:rsid w:val="00E023BD"/>
    <w:rsid w:val="00E12208"/>
    <w:rsid w:val="00E256C3"/>
    <w:rsid w:val="00E538C8"/>
    <w:rsid w:val="00E90F0D"/>
    <w:rsid w:val="00E9163C"/>
    <w:rsid w:val="00EB0B45"/>
    <w:rsid w:val="00EB3339"/>
    <w:rsid w:val="00ED15F3"/>
    <w:rsid w:val="00EE34EE"/>
    <w:rsid w:val="00F01D43"/>
    <w:rsid w:val="00F02B09"/>
    <w:rsid w:val="00F036C6"/>
    <w:rsid w:val="00F06DFD"/>
    <w:rsid w:val="00F16650"/>
    <w:rsid w:val="00F25204"/>
    <w:rsid w:val="00F375DE"/>
    <w:rsid w:val="00F600B1"/>
    <w:rsid w:val="00F655B7"/>
    <w:rsid w:val="00F818A6"/>
    <w:rsid w:val="00FA0581"/>
    <w:rsid w:val="00FB58FF"/>
    <w:rsid w:val="00FC4594"/>
    <w:rsid w:val="00FF1264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9F29289"/>
  <w15:docId w15:val="{9C528837-D600-437F-B2C1-D63CB5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34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rFonts w:asciiTheme="minorEastAsia" w:hAnsiTheme="minorEastAsia"/>
      <w:sz w:val="24"/>
    </w:rPr>
  </w:style>
  <w:style w:type="character" w:customStyle="1" w:styleId="a9">
    <w:name w:val="記 (文字)"/>
    <w:basedOn w:val="a0"/>
    <w:link w:val="a8"/>
    <w:uiPriority w:val="99"/>
    <w:rPr>
      <w:rFonts w:asciiTheme="minorEastAsia" w:hAnsiTheme="minorEastAsia"/>
      <w:sz w:val="24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rFonts w:asciiTheme="minorEastAsia" w:hAnsiTheme="minorEastAsia"/>
      <w:sz w:val="24"/>
    </w:rPr>
  </w:style>
  <w:style w:type="character" w:customStyle="1" w:styleId="ab">
    <w:name w:val="結語 (文字)"/>
    <w:basedOn w:val="a0"/>
    <w:link w:val="aa"/>
    <w:uiPriority w:val="99"/>
    <w:rPr>
      <w:rFonts w:asciiTheme="minorEastAsia" w:hAnsiTheme="minorEastAsia"/>
      <w:sz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table" w:customStyle="1" w:styleId="1">
    <w:name w:val="表 (格子)1"/>
    <w:basedOn w:val="a1"/>
    <w:next w:val="a3"/>
    <w:rsid w:val="002E232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290A6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E6C2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E6C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66F7E27D7736D4A8628315EA1A9A328" ma:contentTypeVersion="15" ma:contentTypeDescription="新しいドキュメントを作成します。" ma:contentTypeScope="" ma:versionID="1de8b8d26c3d37c5f40deba108a6ff68">
  <xsd:schema xmlns:xsd="http://www.w3.org/2001/XMLSchema" xmlns:xs="http://www.w3.org/2001/XMLSchema" xmlns:p="http://schemas.microsoft.com/office/2006/metadata/properties" xmlns:ns2="cceff1e3-5c51-4157-b8a2-09695239079b" xmlns:ns3="09f382ae-c3bb-418d-982f-9825a4fe1329" targetNamespace="http://schemas.microsoft.com/office/2006/metadata/properties" ma:root="true" ma:fieldsID="82d10fb074e21965c9757044b4057fd5" ns2:_="" ns3:_="">
    <xsd:import namespace="cceff1e3-5c51-4157-b8a2-09695239079b"/>
    <xsd:import namespace="09f382ae-c3bb-418d-982f-9825a4fe1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ff1e3-5c51-4157-b8a2-096952390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55dffac1-ea1a-48e6-864e-f7687cde3f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f382ae-c3bb-418d-982f-9825a4fe13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4e596fa-d84e-4a93-9027-f7473c5f93fa}" ma:internalName="TaxCatchAll" ma:showField="CatchAllData" ma:web="09f382ae-c3bb-418d-982f-9825a4fe13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ceff1e3-5c51-4157-b8a2-09695239079b">
      <Terms xmlns="http://schemas.microsoft.com/office/infopath/2007/PartnerControls"/>
    </lcf76f155ced4ddcb4097134ff3c332f>
    <TaxCatchAll xmlns="09f382ae-c3bb-418d-982f-9825a4fe1329" xsi:nil="true"/>
    <SharedWithUsers xmlns="09f382ae-c3bb-418d-982f-9825a4fe1329">
      <UserInfo>
        <DisplayName>富山 比呂志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3E93DD-39E3-4DE4-B22A-204E90AF8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4EBF1-3AEB-4703-B5AB-1B31EC10C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D438F-F7F0-4706-AE56-43B0F5443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ff1e3-5c51-4157-b8a2-09695239079b"/>
    <ds:schemaRef ds:uri="09f382ae-c3bb-418d-982f-9825a4fe1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234891-98C8-464B-8EA8-51C078C199CB}">
  <ds:schemaRefs>
    <ds:schemaRef ds:uri="http://schemas.microsoft.com/office/2006/metadata/properties"/>
    <ds:schemaRef ds:uri="http://schemas.microsoft.com/office/infopath/2007/PartnerControls"/>
    <ds:schemaRef ds:uri="cceff1e3-5c51-4157-b8a2-09695239079b"/>
    <ds:schemaRef ds:uri="09f382ae-c3bb-418d-982f-9825a4fe13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企画部情報政策課</dc:creator>
  <cp:lastModifiedBy>瀧本 幸村</cp:lastModifiedBy>
  <cp:revision>3</cp:revision>
  <cp:lastPrinted>2024-04-11T00:08:00Z</cp:lastPrinted>
  <dcterms:created xsi:type="dcterms:W3CDTF">2024-04-19T02:59:00Z</dcterms:created>
  <dcterms:modified xsi:type="dcterms:W3CDTF">2024-04-2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7E27D7736D4A8628315EA1A9A328</vt:lpwstr>
  </property>
  <property fmtid="{D5CDD505-2E9C-101B-9397-08002B2CF9AE}" pid="3" name="MediaServiceImageTags">
    <vt:lpwstr/>
  </property>
</Properties>
</file>